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78828F" w14:textId="58696E73" w:rsidR="00826E72" w:rsidRDefault="00446EBD" w:rsidP="00826E72">
      <w:pPr>
        <w:pStyle w:val="Nadpis1"/>
        <w:jc w:val="center"/>
        <w:rPr>
          <w:sz w:val="22"/>
          <w:szCs w:val="22"/>
        </w:rPr>
      </w:pPr>
      <w:r w:rsidRPr="00446EBD">
        <w:t>Contract withdrawal form</w:t>
      </w:r>
      <w:r w:rsidR="00826E72">
        <w:br/>
      </w:r>
    </w:p>
    <w:p w14:paraId="243592B9" w14:textId="5EA078B1" w:rsidR="00826E72" w:rsidRDefault="00446EBD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46EBD">
        <w:rPr>
          <w:rFonts w:ascii="Calibri" w:hAnsi="Calibri" w:cs="Calibri"/>
        </w:rPr>
        <w:t>(complete this form and send it back only if you wish to withdraw from the contract. The form must be printed, signed and included in the return shipment).</w:t>
      </w:r>
    </w:p>
    <w:p w14:paraId="668911C3" w14:textId="477DBD4E" w:rsidR="004D27F8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446EBD">
        <w:rPr>
          <w:rFonts w:ascii="Calibri" w:hAnsi="Calibri" w:cs="Calibri"/>
          <w:b/>
          <w:bCs/>
          <w:i/>
          <w:iCs/>
        </w:rPr>
        <w:t xml:space="preserve">Before sending the shipment back to our address, scan this completed form to: </w:t>
      </w:r>
      <w:hyperlink r:id="rId8" w:history="1">
        <w:r w:rsidR="00A84929">
          <w:rPr>
            <w:rStyle w:val="Hypertextovodkaz"/>
            <w:rFonts w:ascii="Calibri" w:hAnsi="Calibri" w:cs="Calibri"/>
            <w:b/>
            <w:bCs/>
            <w:i/>
            <w:iCs/>
          </w:rPr>
          <w:t>info@moparshop.eu</w:t>
        </w:r>
      </w:hyperlink>
      <w:r>
        <w:rPr>
          <w:rFonts w:ascii="Calibri" w:hAnsi="Calibri" w:cs="Calibri"/>
          <w:b/>
          <w:bCs/>
          <w:i/>
          <w:iCs/>
        </w:rPr>
        <w:br/>
      </w:r>
      <w:r w:rsidR="00315A91">
        <w:rPr>
          <w:rFonts w:ascii="Calibri" w:hAnsi="Calibri" w:cs="Calibri"/>
          <w:b/>
        </w:rPr>
        <w:br/>
      </w:r>
      <w:r w:rsidRPr="00446EBD">
        <w:rPr>
          <w:rFonts w:ascii="Calibri" w:hAnsi="Calibri" w:cs="Calibri"/>
          <w:b/>
        </w:rPr>
        <w:t>Addressee</w:t>
      </w:r>
    </w:p>
    <w:p w14:paraId="337B625F" w14:textId="451F3DFF" w:rsidR="00826E72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hop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u</w:t>
      </w:r>
    </w:p>
    <w:p w14:paraId="1F79AC02" w14:textId="5BC1FE82" w:rsidR="00826E72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ny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u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Ond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r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ej Havlas</w:t>
      </w:r>
    </w:p>
    <w:p w14:paraId="19C885DF" w14:textId="76B16CB9" w:rsidR="00826E72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46EBD">
        <w:rPr>
          <w:rFonts w:ascii="Calibri" w:hAnsi="Calibri" w:cs="Calibri"/>
        </w:rPr>
        <w:t>Based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, Czech republic</w:t>
      </w:r>
    </w:p>
    <w:p w14:paraId="3CC477E1" w14:textId="0AF1BE3A" w:rsidR="00315A91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D / VAT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5837D199" w14:textId="2D29811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info@moparshop.</w:t>
      </w:r>
      <w:r w:rsidR="00446EBD">
        <w:rPr>
          <w:rFonts w:ascii="Calibri" w:hAnsi="Calibri" w:cs="Calibri"/>
          <w:b/>
          <w:bCs/>
          <w:i/>
          <w:iCs/>
          <w:sz w:val="20"/>
          <w:szCs w:val="20"/>
        </w:rPr>
        <w:t>eu</w:t>
      </w:r>
    </w:p>
    <w:p w14:paraId="2E8727C1" w14:textId="1F2BE2A9" w:rsidR="00826E72" w:rsidRDefault="00446EB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</w:p>
    <w:p w14:paraId="120CD814" w14:textId="552155EA" w:rsidR="00826E72" w:rsidRDefault="00446EBD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446EBD">
        <w:rPr>
          <w:rFonts w:ascii="Calibri" w:hAnsi="Calibri" w:cs="Calibri"/>
          <w:b/>
        </w:rPr>
        <w:t>I hereby declare that I withdraw from the contract for the purchase of these goods:</w:t>
      </w:r>
    </w:p>
    <w:p w14:paraId="11CA3D40" w14:textId="69FAED34" w:rsidR="00826E72" w:rsidRPr="00315A91" w:rsidRDefault="00446EB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46EBD">
        <w:rPr>
          <w:rFonts w:ascii="Calibri" w:hAnsi="Calibri" w:cs="Calibri"/>
          <w:b/>
        </w:rPr>
        <w:t>Date of delivery of goods</w:t>
      </w:r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169C8CC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D08D0D" w14:textId="29E3D0E1" w:rsidR="00826E72" w:rsidRDefault="00446EB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46EBD">
        <w:rPr>
          <w:rFonts w:ascii="Calibri" w:hAnsi="Calibri" w:cs="Calibri"/>
          <w:b/>
        </w:rPr>
        <w:t>Invoice number</w:t>
      </w:r>
      <w:r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71BFE364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98371F4" w14:textId="2BA87E3F" w:rsidR="00826E72" w:rsidRDefault="00446EB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</w:t>
      </w:r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72B79CF1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90CBAB2" w14:textId="6DE21C03" w:rsidR="00315A91" w:rsidRDefault="00446EBD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e and surname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4862FCEE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88E0E21" w14:textId="359BCFA8" w:rsidR="00826E72" w:rsidRDefault="00446EB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s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1CC0CF66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BE13381" w14:textId="357A28A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446EBD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  <w:r w:rsidR="00315A91">
        <w:rPr>
          <w:rFonts w:ascii="Calibri" w:hAnsi="Calibri" w:cs="Calibri"/>
          <w:b/>
        </w:rPr>
        <w:tab/>
      </w:r>
    </w:p>
    <w:p w14:paraId="79819F38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CC632DB" w14:textId="63FE3B7F" w:rsidR="00826E72" w:rsidRDefault="00446EB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Phone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5A9A0427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19E2B1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E8639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41FF0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E0D76E" w14:textId="0F5DE614" w:rsidR="00826E72" w:rsidRDefault="00446EBD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In</w:t>
      </w:r>
      <w:r w:rsidR="00826E72">
        <w:rPr>
          <w:rFonts w:ascii="Calibri" w:hAnsi="Calibri" w:cs="Calibri"/>
          <w:b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 xml:space="preserve">____________________ </w:t>
      </w:r>
      <w:r w:rsidR="00826E7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ate</w:t>
      </w:r>
      <w:r w:rsidR="00826E72"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27B559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334627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BB368F2" w14:textId="1D756372" w:rsidR="00DB4292" w:rsidRPr="00826E72" w:rsidRDefault="00446EBD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bCs/>
        </w:rPr>
        <w:t xml:space="preserve">     </w:t>
      </w:r>
      <w:r w:rsidRPr="00446EBD">
        <w:rPr>
          <w:rFonts w:ascii="Calibri" w:hAnsi="Calibri" w:cs="Calibri"/>
          <w:b/>
          <w:bCs/>
        </w:rPr>
        <w:t>First and last name of the consumer</w:t>
      </w: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77A8" w14:textId="77777777" w:rsidR="001540B7" w:rsidRDefault="001540B7" w:rsidP="008A289C">
      <w:pPr>
        <w:spacing w:after="0" w:line="240" w:lineRule="auto"/>
      </w:pPr>
      <w:r>
        <w:separator/>
      </w:r>
    </w:p>
  </w:endnote>
  <w:endnote w:type="continuationSeparator" w:id="0">
    <w:p w14:paraId="0E19FABD" w14:textId="77777777" w:rsidR="001540B7" w:rsidRDefault="001540B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4C77" w14:textId="77777777" w:rsidR="001540B7" w:rsidRDefault="001540B7" w:rsidP="008A289C">
      <w:pPr>
        <w:spacing w:after="0" w:line="240" w:lineRule="auto"/>
      </w:pPr>
      <w:r>
        <w:separator/>
      </w:r>
    </w:p>
  </w:footnote>
  <w:footnote w:type="continuationSeparator" w:id="0">
    <w:p w14:paraId="2DC30BCE" w14:textId="77777777" w:rsidR="001540B7" w:rsidRDefault="001540B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19CF" w14:textId="2E8EFED3" w:rsidR="00BA1606" w:rsidRPr="00315A91" w:rsidRDefault="00446EBD" w:rsidP="00315A91">
    <w:pPr>
      <w:pStyle w:val="Zhlav"/>
    </w:pPr>
    <w:r w:rsidRPr="00446EBD">
      <w:drawing>
        <wp:inline distT="0" distB="0" distL="0" distR="0" wp14:anchorId="163D95CA" wp14:editId="227530A3">
          <wp:extent cx="2733675" cy="82353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3242" cy="83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446EBD">
      <w:drawing>
        <wp:inline distT="0" distB="0" distL="0" distR="0" wp14:anchorId="6A27A0E8" wp14:editId="34570EB7">
          <wp:extent cx="2428875" cy="55627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1249" cy="55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224085">
    <w:abstractNumId w:val="0"/>
  </w:num>
  <w:num w:numId="2" w16cid:durableId="214506876">
    <w:abstractNumId w:val="10"/>
  </w:num>
  <w:num w:numId="3" w16cid:durableId="1175194258">
    <w:abstractNumId w:val="9"/>
  </w:num>
  <w:num w:numId="4" w16cid:durableId="1452237777">
    <w:abstractNumId w:val="16"/>
  </w:num>
  <w:num w:numId="5" w16cid:durableId="1980457369">
    <w:abstractNumId w:val="5"/>
  </w:num>
  <w:num w:numId="6" w16cid:durableId="1119178215">
    <w:abstractNumId w:val="11"/>
  </w:num>
  <w:num w:numId="7" w16cid:durableId="1878467774">
    <w:abstractNumId w:val="14"/>
  </w:num>
  <w:num w:numId="8" w16cid:durableId="1802262409">
    <w:abstractNumId w:val="6"/>
  </w:num>
  <w:num w:numId="9" w16cid:durableId="1310405414">
    <w:abstractNumId w:val="12"/>
  </w:num>
  <w:num w:numId="10" w16cid:durableId="1456874809">
    <w:abstractNumId w:val="15"/>
  </w:num>
  <w:num w:numId="11" w16cid:durableId="991250794">
    <w:abstractNumId w:val="3"/>
  </w:num>
  <w:num w:numId="12" w16cid:durableId="103308076">
    <w:abstractNumId w:val="13"/>
  </w:num>
  <w:num w:numId="13" w16cid:durableId="1076319144">
    <w:abstractNumId w:val="8"/>
  </w:num>
  <w:num w:numId="14" w16cid:durableId="1005934856">
    <w:abstractNumId w:val="2"/>
  </w:num>
  <w:num w:numId="15" w16cid:durableId="2134057666">
    <w:abstractNumId w:val="7"/>
  </w:num>
  <w:num w:numId="16" w16cid:durableId="444496789">
    <w:abstractNumId w:val="4"/>
  </w:num>
  <w:num w:numId="17" w16cid:durableId="31542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40B7"/>
    <w:rsid w:val="00200B3D"/>
    <w:rsid w:val="00315A91"/>
    <w:rsid w:val="00344742"/>
    <w:rsid w:val="00446EBD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84929"/>
    <w:rsid w:val="00B54207"/>
    <w:rsid w:val="00B64CAC"/>
    <w:rsid w:val="00BA1606"/>
    <w:rsid w:val="00BD45F6"/>
    <w:rsid w:val="00BD7D11"/>
    <w:rsid w:val="00C02C2E"/>
    <w:rsid w:val="00C351E8"/>
    <w:rsid w:val="00C95028"/>
    <w:rsid w:val="00CA6E2B"/>
    <w:rsid w:val="00CB6CA7"/>
    <w:rsid w:val="00CC3AE5"/>
    <w:rsid w:val="00D836B4"/>
    <w:rsid w:val="00DB4292"/>
    <w:rsid w:val="00DC1C2F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FA0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3</cp:revision>
  <cp:lastPrinted>2023-03-04T14:28:00Z</cp:lastPrinted>
  <dcterms:created xsi:type="dcterms:W3CDTF">2023-03-04T14:28:00Z</dcterms:created>
  <dcterms:modified xsi:type="dcterms:W3CDTF">2023-03-04T14:29:00Z</dcterms:modified>
</cp:coreProperties>
</file>